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w:t>
      </w:r>
      <w:r w:rsidRPr="00B9197F">
        <w:rPr>
          <w:rFonts w:ascii="microsoftyahei" w:hAnsi="microsoftyahei"/>
          <w:b/>
          <w:color w:val="000000"/>
        </w:rPr>
        <w:lastRenderedPageBreak/>
        <w:t>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lastRenderedPageBreak/>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Default="003660C0" w:rsidP="003660C0">
      <w:pPr>
        <w:rPr>
          <w:b/>
        </w:rPr>
      </w:pPr>
      <w:r w:rsidRPr="00AD59D6">
        <w:rPr>
          <w:b/>
        </w:rPr>
        <w:t>G</w:t>
      </w:r>
      <w:r w:rsidRPr="00AD59D6">
        <w:rPr>
          <w:rFonts w:hint="eastAsia"/>
          <w:b/>
        </w:rPr>
        <w:t>c</w:t>
      </w:r>
      <w:r w:rsidRPr="00AD59D6">
        <w:rPr>
          <w:b/>
        </w:rPr>
        <w:t>算法</w:t>
      </w:r>
      <w:r w:rsidR="001D3B1C">
        <w:rPr>
          <w:rFonts w:hint="eastAsia"/>
          <w:b/>
        </w:rPr>
        <w:t>(原理可达性分析（php引用计数）)</w:t>
      </w:r>
    </w:p>
    <w:p w:rsidR="00FA265F" w:rsidRDefault="00FA265F" w:rsidP="003660C0">
      <w:pPr>
        <w:rPr>
          <w:b/>
        </w:rPr>
      </w:pPr>
      <w:r>
        <w:rPr>
          <w:b/>
        </w:rPr>
        <w:t>Gc roots:</w:t>
      </w:r>
    </w:p>
    <w:p w:rsidR="00FA265F" w:rsidRPr="00FA265F" w:rsidRDefault="00FA265F" w:rsidP="003660C0">
      <w:r w:rsidRPr="00FA265F">
        <w:rPr>
          <w:rFonts w:hint="eastAsia"/>
        </w:rPr>
        <w:t>所有</w:t>
      </w:r>
      <w:r w:rsidRPr="00FA265F">
        <w:t>Java线程当前</w:t>
      </w:r>
      <w:r w:rsidRPr="00F54A85">
        <w:rPr>
          <w:b/>
        </w:rPr>
        <w:t>活跃的栈帧里指向GC堆里的对象的引用</w:t>
      </w:r>
      <w:r w:rsidRPr="00FA265F">
        <w:t>；换句话说，当前所有</w:t>
      </w:r>
      <w:r w:rsidRPr="00FA265F">
        <w:rPr>
          <w:b/>
        </w:rPr>
        <w:t>正在被调用的方法的引用类型的参数</w:t>
      </w:r>
      <w:r w:rsidRPr="00FA265F">
        <w:t>/局部变量/临时值。</w:t>
      </w:r>
    </w:p>
    <w:p w:rsidR="00FA265F" w:rsidRDefault="00FA265F" w:rsidP="003660C0">
      <w:r w:rsidRPr="00FA265F">
        <w:t>VM的一些</w:t>
      </w:r>
      <w:r w:rsidRPr="00FA265F">
        <w:rPr>
          <w:b/>
        </w:rPr>
        <w:t>静态数据结构里指向GC堆里的对象的引用</w:t>
      </w:r>
      <w:r w:rsidRPr="00FA265F">
        <w:t>，例如说HotSpot VM里的Universe里有很多这样的引用。</w:t>
      </w:r>
    </w:p>
    <w:p w:rsidR="0056317D" w:rsidRPr="00FA265F" w:rsidRDefault="0056317D" w:rsidP="003660C0"/>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A24861" w:rsidRDefault="00A24861"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w:t>
      </w:r>
      <w:r>
        <w:rPr>
          <w:rFonts w:ascii="microsoftyahei" w:hAnsi="microsoftyahei"/>
          <w:color w:val="000000"/>
        </w:rPr>
        <w:lastRenderedPageBreak/>
        <w:t>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sidRPr="001D36EC">
        <w:rPr>
          <w:rFonts w:hint="eastAsia"/>
          <w:b/>
        </w:rPr>
        <w:t>标记</w:t>
      </w:r>
      <w:r w:rsidR="003579EE" w:rsidRPr="001D36EC">
        <w:rPr>
          <w:b/>
        </w:rPr>
        <w:t>整理</w:t>
      </w:r>
      <w:r w:rsidR="001D36EC">
        <w:rPr>
          <w:rFonts w:hint="eastAsia"/>
        </w:rPr>
        <w:t>/清楚</w:t>
      </w:r>
      <w:r w:rsidR="00107B0E">
        <w:t>)</w:t>
      </w:r>
    </w:p>
    <w:p w:rsidR="00A33FA7" w:rsidRDefault="00A33FA7" w:rsidP="008B7F1D">
      <w:r>
        <w:rPr>
          <w:rFonts w:hint="eastAsia"/>
        </w:rPr>
        <w:t>新生代：死去的多</w:t>
      </w:r>
      <w:r w:rsidR="00107B0E">
        <w:rPr>
          <w:rFonts w:hint="eastAsia"/>
        </w:rPr>
        <w:t xml:space="preserve"> (</w:t>
      </w:r>
      <w:r w:rsidR="00107B0E" w:rsidRPr="001D36EC">
        <w:rPr>
          <w:rFonts w:hint="eastAsia"/>
          <w:b/>
        </w:rPr>
        <w:t>复制</w:t>
      </w:r>
      <w:r w:rsidR="00107B0E">
        <w:rPr>
          <w:rFonts w:hint="eastAsia"/>
        </w:rPr>
        <w:t>)</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6A7CAD" w:rsidRDefault="006A7CAD" w:rsidP="008B7F1D">
      <w:r>
        <w:t>CMS:</w:t>
      </w:r>
      <w:r>
        <w:rPr>
          <w:rFonts w:hint="eastAsia"/>
        </w:rPr>
        <w:t>并发的标记清除</w:t>
      </w:r>
    </w:p>
    <w:p w:rsidR="001C4C41" w:rsidRDefault="001C4C41" w:rsidP="008B7F1D">
      <w:pPr>
        <w:rPr>
          <w:rFonts w:hint="eastAsia"/>
        </w:rPr>
      </w:pPr>
      <w:r>
        <w:t>P</w:t>
      </w:r>
      <w:r>
        <w:rPr>
          <w:rFonts w:hint="eastAsia"/>
        </w:rPr>
        <w:t>arallel：新生代复制</w:t>
      </w:r>
    </w:p>
    <w:p w:rsidR="00EF1E06" w:rsidRDefault="00EF1E06" w:rsidP="008B7F1D">
      <w:r>
        <w:rPr>
          <w:rFonts w:hint="eastAsia"/>
        </w:rPr>
        <w:t>G</w:t>
      </w:r>
      <w:r>
        <w:t>1</w:t>
      </w:r>
      <w:r w:rsidR="00E7768F">
        <w:t>:</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w:t>
      </w:r>
      <w:r w:rsidRPr="00042242">
        <w:rPr>
          <w:rFonts w:ascii="microsoftyahei" w:hAnsi="microsoftyahei"/>
          <w:color w:val="000000"/>
        </w:rPr>
        <w:lastRenderedPageBreak/>
        <w:t>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lastRenderedPageBreak/>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p>
    <w:p w:rsidR="00F02A35" w:rsidRDefault="00F02A35" w:rsidP="008B7F1D">
      <w:r>
        <w:t>T</w:t>
      </w:r>
      <w:r>
        <w:rPr>
          <w:rFonts w:hint="eastAsia"/>
        </w:rPr>
        <w:t>omcat模型：</w:t>
      </w:r>
    </w:p>
    <w:p w:rsidR="00F02A35" w:rsidRDefault="00F02A35" w:rsidP="008B7F1D">
      <w:r>
        <w:rPr>
          <w:noProof/>
        </w:rPr>
        <w:lastRenderedPageBreak/>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712752"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lastRenderedPageBreak/>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434026" w:rsidRDefault="0024167F" w:rsidP="0024167F">
      <w:pPr>
        <w:rPr>
          <w:rFonts w:hint="eastAsia"/>
        </w:rPr>
      </w:pPr>
      <w:r>
        <w:rPr>
          <w:rFonts w:hint="eastAsia"/>
        </w:rPr>
        <w:t>解答：调低进入老年代的minor</w:t>
      </w:r>
      <w:r w:rsidR="000D7335">
        <w:t xml:space="preserve"> </w:t>
      </w:r>
      <w:r>
        <w:rPr>
          <w:rFonts w:hint="eastAsia"/>
        </w:rPr>
        <w:t>gc次数</w:t>
      </w:r>
    </w:p>
    <w:p w:rsidR="009902D2" w:rsidRDefault="009902D2" w:rsidP="0024167F">
      <w:r>
        <w:rPr>
          <w:rFonts w:hint="eastAsia"/>
        </w:rPr>
        <w:t>（选择合适的收集器）</w:t>
      </w:r>
    </w:p>
    <w:p w:rsidR="00434026" w:rsidRDefault="00434026" w:rsidP="0024167F">
      <w:r>
        <w:rPr>
          <w:rFonts w:hint="eastAsia"/>
        </w:rPr>
        <w:t>泄露：</w:t>
      </w:r>
    </w:p>
    <w:p w:rsidR="00434026" w:rsidRPr="002530F8" w:rsidRDefault="00434026" w:rsidP="00434026">
      <w:pPr>
        <w:rPr>
          <w:rFonts w:hint="eastAsia"/>
        </w:rPr>
      </w:pPr>
      <w:r w:rsidRPr="0099002E">
        <w:t>java中的内存泄露的情况：长生命周期的对象持有短生命周期对象的引用就很可能发生内存泄露，尽管短生命周期对象已经不再需要，但是因为长生命周期对象持有它的引用而导致不能被回收，这就是java中内存泄露的发生场景</w:t>
      </w:r>
    </w:p>
    <w:p w:rsidR="00434026" w:rsidRPr="00434026" w:rsidRDefault="00434026" w:rsidP="0024167F">
      <w:pPr>
        <w:rPr>
          <w:rFonts w:hint="eastAsia"/>
        </w:rPr>
      </w:pPr>
      <w:bookmarkStart w:id="0" w:name="_GoBack"/>
      <w:bookmarkEnd w:id="0"/>
    </w:p>
    <w:p w:rsidR="00F53CCE" w:rsidRDefault="00F53CCE" w:rsidP="003317A9"/>
    <w:p w:rsidR="00434026" w:rsidRDefault="00434026" w:rsidP="003317A9">
      <w:pPr>
        <w:rPr>
          <w:rFonts w:hint="eastAsia"/>
        </w:rPr>
      </w:pPr>
    </w:p>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Default="00C265A6" w:rsidP="003317A9">
      <w:r>
        <w:rPr>
          <w:rFonts w:hint="eastAsia"/>
        </w:rPr>
        <w:t>抢占式：系统分配时间（可以设置优先级）</w:t>
      </w:r>
    </w:p>
    <w:p w:rsidR="0099002E" w:rsidRDefault="0099002E" w:rsidP="003317A9"/>
    <w:sectPr w:rsidR="00990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52" w:rsidRDefault="00712752" w:rsidP="002C6D6A">
      <w:r>
        <w:separator/>
      </w:r>
    </w:p>
  </w:endnote>
  <w:endnote w:type="continuationSeparator" w:id="0">
    <w:p w:rsidR="00712752" w:rsidRDefault="00712752"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52" w:rsidRDefault="00712752" w:rsidP="002C6D6A">
      <w:r>
        <w:separator/>
      </w:r>
    </w:p>
  </w:footnote>
  <w:footnote w:type="continuationSeparator" w:id="0">
    <w:p w:rsidR="00712752" w:rsidRDefault="00712752"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4C41"/>
    <w:rsid w:val="001C6E60"/>
    <w:rsid w:val="001D1E40"/>
    <w:rsid w:val="001D36EC"/>
    <w:rsid w:val="001D3B1C"/>
    <w:rsid w:val="001E2DB0"/>
    <w:rsid w:val="001E42C0"/>
    <w:rsid w:val="001F0476"/>
    <w:rsid w:val="001F20A5"/>
    <w:rsid w:val="001F2CE2"/>
    <w:rsid w:val="001F4900"/>
    <w:rsid w:val="002035B6"/>
    <w:rsid w:val="00211C60"/>
    <w:rsid w:val="002207E7"/>
    <w:rsid w:val="002272E3"/>
    <w:rsid w:val="00237B1D"/>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4026"/>
    <w:rsid w:val="004364D5"/>
    <w:rsid w:val="00446041"/>
    <w:rsid w:val="00446710"/>
    <w:rsid w:val="00455088"/>
    <w:rsid w:val="0048684D"/>
    <w:rsid w:val="004A2B7D"/>
    <w:rsid w:val="004B048D"/>
    <w:rsid w:val="004C7881"/>
    <w:rsid w:val="004D78F2"/>
    <w:rsid w:val="004E26A1"/>
    <w:rsid w:val="0050268F"/>
    <w:rsid w:val="0056317D"/>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A7CAD"/>
    <w:rsid w:val="006D1972"/>
    <w:rsid w:val="006D74C5"/>
    <w:rsid w:val="006F3CF1"/>
    <w:rsid w:val="007060DF"/>
    <w:rsid w:val="00712752"/>
    <w:rsid w:val="007152F8"/>
    <w:rsid w:val="00715F2B"/>
    <w:rsid w:val="00720003"/>
    <w:rsid w:val="00724C81"/>
    <w:rsid w:val="007327FB"/>
    <w:rsid w:val="00735FD1"/>
    <w:rsid w:val="00740798"/>
    <w:rsid w:val="00740D77"/>
    <w:rsid w:val="00772FF8"/>
    <w:rsid w:val="0077557D"/>
    <w:rsid w:val="00777029"/>
    <w:rsid w:val="00781200"/>
    <w:rsid w:val="007827E9"/>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02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4861"/>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0028"/>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7768F"/>
    <w:rsid w:val="00E84780"/>
    <w:rsid w:val="00E8717A"/>
    <w:rsid w:val="00E90C0B"/>
    <w:rsid w:val="00E94B1E"/>
    <w:rsid w:val="00E955BD"/>
    <w:rsid w:val="00EB448F"/>
    <w:rsid w:val="00EB79CD"/>
    <w:rsid w:val="00EC341C"/>
    <w:rsid w:val="00ED2424"/>
    <w:rsid w:val="00ED7587"/>
    <w:rsid w:val="00EE62EE"/>
    <w:rsid w:val="00EF1E06"/>
    <w:rsid w:val="00EF3256"/>
    <w:rsid w:val="00EF4240"/>
    <w:rsid w:val="00EF5149"/>
    <w:rsid w:val="00F02A35"/>
    <w:rsid w:val="00F07366"/>
    <w:rsid w:val="00F11202"/>
    <w:rsid w:val="00F15762"/>
    <w:rsid w:val="00F22EAF"/>
    <w:rsid w:val="00F241B6"/>
    <w:rsid w:val="00F3611B"/>
    <w:rsid w:val="00F53CCE"/>
    <w:rsid w:val="00F54377"/>
    <w:rsid w:val="00F54A85"/>
    <w:rsid w:val="00F70F82"/>
    <w:rsid w:val="00F87D4D"/>
    <w:rsid w:val="00F91487"/>
    <w:rsid w:val="00FA265F"/>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74B6"/>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1">
    <w:name w:val="未处理的提及1"/>
    <w:basedOn w:val="a0"/>
    <w:uiPriority w:val="99"/>
    <w:semiHidden/>
    <w:unhideWhenUsed/>
    <w:rsid w:val="00C45CFF"/>
    <w:rPr>
      <w:color w:val="808080"/>
      <w:shd w:val="clear" w:color="auto" w:fill="E6E6E6"/>
    </w:rPr>
  </w:style>
  <w:style w:type="character" w:styleId="aa">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5B1C-D954-4BD5-946C-E759E4D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5</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63</cp:revision>
  <dcterms:created xsi:type="dcterms:W3CDTF">2017-07-20T18:31:00Z</dcterms:created>
  <dcterms:modified xsi:type="dcterms:W3CDTF">2017-08-27T18:59:00Z</dcterms:modified>
</cp:coreProperties>
</file>